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93" w:rsidRDefault="00320D93" w:rsidP="00320D93">
      <w:pPr>
        <w:pStyle w:val="Standard"/>
        <w:spacing w:after="0" w:line="240" w:lineRule="auto"/>
      </w:pPr>
      <w:r>
        <w:rPr>
          <w:b/>
          <w:sz w:val="36"/>
          <w:szCs w:val="36"/>
        </w:rPr>
        <w:t xml:space="preserve">Niyati Das                                                          </w:t>
      </w:r>
      <w:r>
        <w:rPr>
          <w:sz w:val="24"/>
          <w:szCs w:val="24"/>
        </w:rPr>
        <w:t>Contact: 9551411992/mail</w:t>
      </w:r>
      <w:r>
        <w:rPr>
          <w:sz w:val="28"/>
          <w:szCs w:val="28"/>
        </w:rPr>
        <w:t xml:space="preserve">: </w:t>
      </w:r>
      <w:hyperlink r:id="rId8" w:history="1">
        <w:r>
          <w:rPr>
            <w:sz w:val="24"/>
            <w:szCs w:val="24"/>
          </w:rPr>
          <w:t>niyatidas90@gmail.com</w:t>
        </w:r>
      </w:hyperlink>
    </w:p>
    <w:p w:rsidR="00320D93" w:rsidRDefault="00320D93" w:rsidP="00320D93">
      <w:pPr>
        <w:pStyle w:val="Standard"/>
        <w:spacing w:after="0"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CB318" wp14:editId="578F7270">
                <wp:simplePos x="0" y="0"/>
                <wp:positionH relativeFrom="margin">
                  <wp:posOffset>630</wp:posOffset>
                </wp:positionH>
                <wp:positionV relativeFrom="paragraph">
                  <wp:posOffset>85725</wp:posOffset>
                </wp:positionV>
                <wp:extent cx="7210428" cy="19046"/>
                <wp:effectExtent l="19050" t="19050" r="28572" b="19054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8" cy="19046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BD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.05pt;margin-top:6.75pt;width:567.75pt;height: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" strokeweight="1.0584mm">
                <v:stroke joinstyle="miter"/>
                <w10:wrap anchorx="margin"/>
              </v:shape>
            </w:pict>
          </mc:Fallback>
        </mc:AlternateContent>
      </w:r>
    </w:p>
    <w:p w:rsidR="00320D93" w:rsidRDefault="00320D93" w:rsidP="00320D9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93" w:rsidRDefault="00320D93" w:rsidP="00320D93">
      <w:pPr>
        <w:pStyle w:val="Standard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eking an opportunity for Operations Management in managerial level with a reputed organisation to get more exposure in my career.</w:t>
      </w:r>
    </w:p>
    <w:p w:rsidR="00320D93" w:rsidRDefault="00320D93" w:rsidP="00320D93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93" w:rsidRDefault="00320D93" w:rsidP="00320D93">
      <w:pPr>
        <w:pStyle w:val="Standard"/>
        <w:shd w:val="clear" w:color="auto" w:fill="E7E6E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ile Summary</w:t>
      </w:r>
    </w:p>
    <w:p w:rsidR="00320D93" w:rsidRDefault="00320D93" w:rsidP="00320D93">
      <w:pPr>
        <w:pStyle w:val="Standard"/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20D93" w:rsidRDefault="00320D93" w:rsidP="00320D93">
      <w:pPr>
        <w:pStyle w:val="Standard"/>
        <w:numPr>
          <w:ilvl w:val="0"/>
          <w:numId w:val="2"/>
        </w:numPr>
        <w:spacing w:after="0" w:line="240" w:lineRule="auto"/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competent professional with 1 year experience in</w:t>
      </w:r>
    </w:p>
    <w:p w:rsidR="00320D93" w:rsidRDefault="00320D93" w:rsidP="00320D93">
      <w:pPr>
        <w:pStyle w:val="Standard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ount Management  </w:t>
      </w:r>
    </w:p>
    <w:p w:rsidR="00320D93" w:rsidRDefault="00320D93" w:rsidP="00320D93">
      <w:pPr>
        <w:pStyle w:val="Standard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YC Verification</w:t>
      </w:r>
    </w:p>
    <w:p w:rsidR="00320D93" w:rsidRDefault="00320D93" w:rsidP="00320D93">
      <w:pPr>
        <w:pStyle w:val="Standard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cumentation for Processing and Sanctioning loan to the eligible customers</w:t>
      </w:r>
    </w:p>
    <w:p w:rsidR="00320D93" w:rsidRDefault="00320D93" w:rsidP="00320D93">
      <w:pPr>
        <w:pStyle w:val="Standard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S Reporting and Documentation</w:t>
      </w:r>
    </w:p>
    <w:p w:rsidR="00320D93" w:rsidRDefault="00320D93" w:rsidP="00320D93">
      <w:pPr>
        <w:pStyle w:val="Standard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Management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Providing a variety of Banking services to the customers and oversees all banking operations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Proficient in maintaining relationship with customers and gaining excellent level of retention 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Specialize in working fast paced environment to meet customer expectation and organization goals</w:t>
      </w:r>
    </w:p>
    <w:p w:rsidR="00320D93" w:rsidRDefault="00320D93" w:rsidP="00320D93">
      <w:pPr>
        <w:pStyle w:val="Standard"/>
        <w:spacing w:after="0" w:line="240" w:lineRule="auto"/>
        <w:rPr>
          <w:b/>
          <w:sz w:val="28"/>
          <w:szCs w:val="28"/>
        </w:rPr>
      </w:pPr>
    </w:p>
    <w:p w:rsidR="00320D93" w:rsidRDefault="00320D93" w:rsidP="00320D93">
      <w:pPr>
        <w:pStyle w:val="Standard"/>
        <w:shd w:val="clear" w:color="auto" w:fill="E7E6E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Experience </w:t>
      </w:r>
    </w:p>
    <w:p w:rsidR="00320D93" w:rsidRDefault="00320D93" w:rsidP="00320D93">
      <w:pPr>
        <w:pStyle w:val="Standard"/>
        <w:spacing w:after="0" w:line="240" w:lineRule="auto"/>
        <w:rPr>
          <w:sz w:val="24"/>
          <w:szCs w:val="24"/>
        </w:rPr>
      </w:pPr>
    </w:p>
    <w:p w:rsidR="00320D93" w:rsidRDefault="00320D93" w:rsidP="00320D93">
      <w:pPr>
        <w:pStyle w:val="Standard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 Nov’14 with ICICI Bank Ltd. As Deputy Manager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Identifying, acquiring, developing and maintaining customer relationship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Delivering excellent customer service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Resolving product related queries of customer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</w:pPr>
      <w:r>
        <w:rPr>
          <w:sz w:val="24"/>
          <w:szCs w:val="24"/>
        </w:rPr>
        <w:t xml:space="preserve">  Sanctioning loan to eligible customers</w:t>
      </w:r>
    </w:p>
    <w:p w:rsidR="00320D93" w:rsidRDefault="00320D93" w:rsidP="00320D93">
      <w:pPr>
        <w:pStyle w:val="Standard"/>
        <w:spacing w:after="0" w:line="240" w:lineRule="auto"/>
        <w:ind w:left="720"/>
      </w:pPr>
    </w:p>
    <w:p w:rsidR="00320D93" w:rsidRDefault="00320D93" w:rsidP="00320D93">
      <w:pPr>
        <w:pStyle w:val="Standard"/>
        <w:shd w:val="clear" w:color="auto" w:fill="E7E6E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hievements </w:t>
      </w:r>
    </w:p>
    <w:p w:rsidR="00320D93" w:rsidRDefault="00320D93" w:rsidP="00320D93">
      <w:pPr>
        <w:pStyle w:val="Standard"/>
        <w:shd w:val="clear" w:color="auto" w:fill="FFFFFF"/>
        <w:tabs>
          <w:tab w:val="left" w:pos="7650"/>
        </w:tabs>
        <w:spacing w:after="0" w:line="240" w:lineRule="auto"/>
      </w:pPr>
      <w:r>
        <w:rPr>
          <w:sz w:val="28"/>
          <w:szCs w:val="28"/>
        </w:rPr>
        <w:tab/>
      </w:r>
    </w:p>
    <w:p w:rsidR="00320D93" w:rsidRDefault="00320D93" w:rsidP="00320D93">
      <w:pPr>
        <w:pStyle w:val="Standard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3 times declared as one of the top 3 Relationship Manager in ICICI Bank Ltd</w:t>
      </w:r>
    </w:p>
    <w:p w:rsidR="00320D93" w:rsidRDefault="00320D93" w:rsidP="00320D93">
      <w:pPr>
        <w:pStyle w:val="Standard"/>
        <w:spacing w:after="0" w:line="240" w:lineRule="auto"/>
        <w:ind w:left="720"/>
      </w:pPr>
    </w:p>
    <w:p w:rsidR="00320D93" w:rsidRDefault="00320D93" w:rsidP="00320D93">
      <w:pPr>
        <w:pStyle w:val="Standard"/>
        <w:shd w:val="clear" w:color="auto" w:fill="E7E6E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ademic Details</w:t>
      </w:r>
    </w:p>
    <w:p w:rsidR="00320D93" w:rsidRDefault="00320D93" w:rsidP="00320D93">
      <w:pPr>
        <w:pStyle w:val="Standard"/>
        <w:spacing w:after="0" w:line="240" w:lineRule="auto"/>
        <w:rPr>
          <w:sz w:val="24"/>
          <w:szCs w:val="24"/>
        </w:rPr>
      </w:pP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PGDB from ICICI Manipal Academy (IMA) , Bangalore in 2014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B. Tech(CSE) from Gandhi Engineering College, Bhubaneswar with 79% in 2012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XII from Khallikote University, Berhampur with 73% in 2007</w:t>
      </w:r>
    </w:p>
    <w:p w:rsidR="00320D93" w:rsidRDefault="00320D93" w:rsidP="00320D93">
      <w:pPr>
        <w:pStyle w:val="Standard"/>
        <w:numPr>
          <w:ilvl w:val="0"/>
          <w:numId w:val="4"/>
        </w:numPr>
        <w:spacing w:after="0" w:line="240" w:lineRule="auto"/>
      </w:pPr>
      <w:r>
        <w:rPr>
          <w:sz w:val="24"/>
          <w:szCs w:val="24"/>
        </w:rPr>
        <w:t xml:space="preserve">  X from Sarawati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Vidya Mandir, Berhampur with 88% in 2005</w:t>
      </w:r>
    </w:p>
    <w:p w:rsidR="00320D93" w:rsidRDefault="00320D93" w:rsidP="00320D93">
      <w:pPr>
        <w:pStyle w:val="Standard"/>
        <w:spacing w:after="0" w:line="240" w:lineRule="auto"/>
        <w:ind w:left="720"/>
      </w:pPr>
    </w:p>
    <w:p w:rsidR="00320D93" w:rsidRDefault="00320D93" w:rsidP="00320D93">
      <w:pPr>
        <w:pStyle w:val="Standard"/>
        <w:shd w:val="clear" w:color="auto" w:fill="E7E6E6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320D93" w:rsidRDefault="00320D93" w:rsidP="00320D93">
      <w:pPr>
        <w:pStyle w:val="Standard"/>
        <w:spacing w:after="0" w:line="240" w:lineRule="auto"/>
        <w:rPr>
          <w:sz w:val="28"/>
          <w:szCs w:val="28"/>
        </w:rPr>
      </w:pPr>
    </w:p>
    <w:p w:rsidR="00320D93" w:rsidRDefault="00320D93" w:rsidP="00320D93">
      <w:pPr>
        <w:pStyle w:val="Standard"/>
        <w:spacing w:after="0" w:line="240" w:lineRule="auto"/>
      </w:pPr>
      <w:r>
        <w:rPr>
          <w:sz w:val="24"/>
          <w:szCs w:val="24"/>
        </w:rPr>
        <w:t>Date of Birth:               1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1990</w:t>
      </w:r>
    </w:p>
    <w:p w:rsidR="00320D93" w:rsidRDefault="00320D93" w:rsidP="00320D93">
      <w:pPr>
        <w:pStyle w:val="Standard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dential Address:   B2, Mapple Apartment, Velachery, Chennai-600042</w:t>
      </w:r>
    </w:p>
    <w:p w:rsidR="00320D93" w:rsidRDefault="00320D93" w:rsidP="00320D93"/>
    <w:p w:rsidR="00320D93" w:rsidRDefault="00320D93" w:rsidP="00320D93">
      <w:pPr>
        <w:tabs>
          <w:tab w:val="left" w:pos="10260"/>
        </w:tabs>
      </w:pPr>
      <w:r>
        <w:tab/>
      </w:r>
    </w:p>
    <w:p w:rsidR="00C460A2" w:rsidRPr="00320D93" w:rsidRDefault="00C460A2" w:rsidP="00320D93"/>
    <w:sectPr w:rsidR="00C460A2" w:rsidRPr="00320D93">
      <w:pgSz w:w="11906" w:h="16838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16" w:rsidRDefault="008D3716" w:rsidP="00112F73">
      <w:r>
        <w:separator/>
      </w:r>
    </w:p>
  </w:endnote>
  <w:endnote w:type="continuationSeparator" w:id="0">
    <w:p w:rsidR="008D3716" w:rsidRDefault="008D3716" w:rsidP="0011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16" w:rsidRDefault="008D3716" w:rsidP="00112F73">
      <w:r>
        <w:separator/>
      </w:r>
    </w:p>
  </w:footnote>
  <w:footnote w:type="continuationSeparator" w:id="0">
    <w:p w:rsidR="008D3716" w:rsidRDefault="008D3716" w:rsidP="0011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39AB"/>
    <w:multiLevelType w:val="multilevel"/>
    <w:tmpl w:val="2064DF2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F206A8"/>
    <w:multiLevelType w:val="multilevel"/>
    <w:tmpl w:val="185AA170"/>
    <w:lvl w:ilvl="0"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651F5"/>
    <w:multiLevelType w:val="multilevel"/>
    <w:tmpl w:val="EB6A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A629F"/>
    <w:multiLevelType w:val="multilevel"/>
    <w:tmpl w:val="4BC2D8E0"/>
    <w:lvl w:ilvl="0"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008A"/>
    <w:multiLevelType w:val="multilevel"/>
    <w:tmpl w:val="0F102ADA"/>
    <w:lvl w:ilvl="0"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7"/>
    <w:rsid w:val="0003745E"/>
    <w:rsid w:val="00112F73"/>
    <w:rsid w:val="002522D2"/>
    <w:rsid w:val="00274730"/>
    <w:rsid w:val="00320D93"/>
    <w:rsid w:val="003A40A3"/>
    <w:rsid w:val="003E2822"/>
    <w:rsid w:val="00455BB3"/>
    <w:rsid w:val="004C33A7"/>
    <w:rsid w:val="004F7D1A"/>
    <w:rsid w:val="006723FE"/>
    <w:rsid w:val="00774B00"/>
    <w:rsid w:val="007C58BF"/>
    <w:rsid w:val="008D3716"/>
    <w:rsid w:val="00987247"/>
    <w:rsid w:val="009F0E84"/>
    <w:rsid w:val="00A1199A"/>
    <w:rsid w:val="00A706E4"/>
    <w:rsid w:val="00B849B6"/>
    <w:rsid w:val="00C460A2"/>
    <w:rsid w:val="00CF0407"/>
    <w:rsid w:val="00DF635C"/>
    <w:rsid w:val="00EF4EB2"/>
    <w:rsid w:val="00F21138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83E7E-3E1F-4C77-B87E-9E18B965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5E"/>
  </w:style>
  <w:style w:type="paragraph" w:styleId="Heading1">
    <w:name w:val="heading 1"/>
    <w:basedOn w:val="Normal"/>
    <w:next w:val="Normal"/>
    <w:link w:val="Heading1Char"/>
    <w:uiPriority w:val="9"/>
    <w:qFormat/>
    <w:rsid w:val="0003745E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45E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45E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45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4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4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45E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3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F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73"/>
  </w:style>
  <w:style w:type="paragraph" w:styleId="Footer">
    <w:name w:val="footer"/>
    <w:basedOn w:val="Normal"/>
    <w:link w:val="FooterChar"/>
    <w:uiPriority w:val="99"/>
    <w:unhideWhenUsed/>
    <w:rsid w:val="00112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73"/>
  </w:style>
  <w:style w:type="character" w:customStyle="1" w:styleId="Heading1Char">
    <w:name w:val="Heading 1 Char"/>
    <w:basedOn w:val="DefaultParagraphFont"/>
    <w:link w:val="Heading1"/>
    <w:uiPriority w:val="9"/>
    <w:rsid w:val="000374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4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4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45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4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4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45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45E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45E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74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45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45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745E"/>
    <w:rPr>
      <w:b/>
      <w:bCs/>
    </w:rPr>
  </w:style>
  <w:style w:type="character" w:styleId="Emphasis">
    <w:name w:val="Emphasis"/>
    <w:basedOn w:val="DefaultParagraphFont"/>
    <w:uiPriority w:val="20"/>
    <w:qFormat/>
    <w:rsid w:val="0003745E"/>
    <w:rPr>
      <w:i/>
      <w:iCs/>
      <w:color w:val="000000" w:themeColor="text1"/>
    </w:rPr>
  </w:style>
  <w:style w:type="paragraph" w:styleId="NoSpacing">
    <w:name w:val="No Spacing"/>
    <w:uiPriority w:val="1"/>
    <w:qFormat/>
    <w:rsid w:val="0003745E"/>
  </w:style>
  <w:style w:type="paragraph" w:styleId="Quote">
    <w:name w:val="Quote"/>
    <w:basedOn w:val="Normal"/>
    <w:next w:val="Normal"/>
    <w:link w:val="QuoteChar"/>
    <w:uiPriority w:val="29"/>
    <w:qFormat/>
    <w:rsid w:val="0003745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45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4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45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74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745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7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45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745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45E"/>
    <w:pPr>
      <w:outlineLvl w:val="9"/>
    </w:pPr>
  </w:style>
  <w:style w:type="paragraph" w:customStyle="1" w:styleId="Standard">
    <w:name w:val="Standard"/>
    <w:rsid w:val="00320D93"/>
    <w:pPr>
      <w:suppressAutoHyphens/>
      <w:autoSpaceDN w:val="0"/>
      <w:spacing w:after="160" w:line="30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yatidas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32D0-3561-4BAA-9B19-B976ACF0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am mohanty</dc:creator>
  <cp:keywords/>
  <dc:description/>
  <cp:lastModifiedBy>sritam mohanty</cp:lastModifiedBy>
  <cp:revision>7</cp:revision>
  <dcterms:created xsi:type="dcterms:W3CDTF">2015-11-05T10:26:00Z</dcterms:created>
  <dcterms:modified xsi:type="dcterms:W3CDTF">2015-11-07T11:59:00Z</dcterms:modified>
</cp:coreProperties>
</file>